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F6C" w:rsidRPr="00F36269" w:rsidRDefault="00012F6C" w:rsidP="00012F6C">
      <w:pPr>
        <w:jc w:val="both"/>
        <w:rPr>
          <w:rFonts w:cs="Arial"/>
          <w:b/>
          <w:sz w:val="27"/>
          <w:szCs w:val="27"/>
        </w:rPr>
      </w:pPr>
      <w:r w:rsidRPr="00F36269">
        <w:rPr>
          <w:rFonts w:cs="Arial"/>
          <w:b/>
          <w:sz w:val="27"/>
          <w:szCs w:val="27"/>
        </w:rPr>
        <w:t>In pista con i maestri, escursioni con le ciaspole insieme alle guide alpine</w:t>
      </w:r>
    </w:p>
    <w:p w:rsidR="00012F6C" w:rsidRPr="004071EB" w:rsidRDefault="00012F6C" w:rsidP="00012F6C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RITORNA</w:t>
      </w:r>
      <w:r>
        <w:rPr>
          <w:rFonts w:cs="Arial"/>
          <w:b/>
          <w:sz w:val="32"/>
        </w:rPr>
        <w:t xml:space="preserve"> LA MAGIA DELLO SCI NELLA LUCE</w:t>
      </w:r>
      <w:r w:rsidRPr="004071EB">
        <w:rPr>
          <w:rFonts w:cs="Arial"/>
          <w:b/>
          <w:sz w:val="32"/>
        </w:rPr>
        <w:t xml:space="preserve"> DELL'ALBA</w:t>
      </w:r>
    </w:p>
    <w:p w:rsidR="00C52579" w:rsidRDefault="00C52579" w:rsidP="00C52579">
      <w:pPr>
        <w:spacing w:line="276" w:lineRule="auto"/>
        <w:ind w:left="1416"/>
        <w:rPr>
          <w:rFonts w:cs="Arial"/>
        </w:rPr>
      </w:pPr>
    </w:p>
    <w:p w:rsidR="00C52579" w:rsidRDefault="00C52579" w:rsidP="00C52579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Dopo Natale le prime discese di primo mattino in Val di Fassa e val di Fiemme. Sono 30 gli appuntamenti con lo SkiSunrise fino a fine marzo e si svolgono in tutte le principali skiarea del </w:t>
      </w:r>
      <w:bookmarkStart w:id="0" w:name="_GoBack"/>
      <w:bookmarkEnd w:id="0"/>
      <w:r>
        <w:rPr>
          <w:rFonts w:cs="Arial"/>
          <w:b/>
        </w:rPr>
        <w:t>Trentino</w:t>
      </w:r>
    </w:p>
    <w:p w:rsidR="00012F6C" w:rsidRDefault="00012F6C" w:rsidP="00012F6C">
      <w:pPr>
        <w:jc w:val="both"/>
        <w:rPr>
          <w:rFonts w:cs="Arial"/>
        </w:rPr>
      </w:pPr>
    </w:p>
    <w:p w:rsidR="00DE6176" w:rsidRDefault="00DE6176" w:rsidP="00DE6176">
      <w:pPr>
        <w:jc w:val="both"/>
        <w:rPr>
          <w:rFonts w:cs="Arial"/>
        </w:rPr>
      </w:pPr>
      <w:r>
        <w:rPr>
          <w:rFonts w:cs="Arial"/>
        </w:rPr>
        <w:t>Svegliarsi quando in valle è ancora buio e, poco dopo, ritrovarsi con gli scarponi da sci ai piedi, pronti a pennellare curve sulla neve accarezzata dai primi raggi di sole, tra i colori e l'aria frizzante di un'alba sulle Dolomiti</w:t>
      </w:r>
      <w:r w:rsidR="00012F6C">
        <w:rPr>
          <w:rFonts w:cs="Arial"/>
        </w:rPr>
        <w:t xml:space="preserve"> e</w:t>
      </w:r>
      <w:r>
        <w:rPr>
          <w:rFonts w:cs="Arial"/>
        </w:rPr>
        <w:t xml:space="preserve"> per </w:t>
      </w:r>
      <w:r w:rsidR="00012F6C">
        <w:rPr>
          <w:rFonts w:cs="Arial"/>
        </w:rPr>
        <w:t>disegna</w:t>
      </w:r>
      <w:r>
        <w:rPr>
          <w:rFonts w:cs="Arial"/>
        </w:rPr>
        <w:t xml:space="preserve">re sul manto bianco la propria linea perfetta. Il modo migliore per iniziare una giornata sugli sci. </w:t>
      </w:r>
    </w:p>
    <w:p w:rsidR="00DE6176" w:rsidRDefault="00DE6176" w:rsidP="00DE6176">
      <w:pPr>
        <w:jc w:val="both"/>
        <w:rPr>
          <w:rFonts w:cs="Arial"/>
        </w:rPr>
      </w:pPr>
      <w:r>
        <w:rPr>
          <w:rFonts w:cs="Arial"/>
        </w:rPr>
        <w:t xml:space="preserve">Anche il prossimo inverno, da fine dicembre a marzo, l'esperienza di sciare all'alba sulla neve intonsa e scintillante di cristalli ghiacciati, lungo i tracciati appena preparati dai battipista, sarà proposta in numerose località da </w:t>
      </w:r>
      <w:r>
        <w:rPr>
          <w:rFonts w:cs="Arial"/>
          <w:b/>
        </w:rPr>
        <w:t>Trentino SkiSunrise</w:t>
      </w:r>
      <w:r>
        <w:rPr>
          <w:rFonts w:cs="Arial"/>
        </w:rPr>
        <w:t xml:space="preserve">. </w:t>
      </w:r>
    </w:p>
    <w:p w:rsidR="00012F6C" w:rsidRDefault="00012F6C" w:rsidP="00012F6C">
      <w:pPr>
        <w:jc w:val="both"/>
      </w:pPr>
      <w:r>
        <w:t xml:space="preserve">I primi due di un lungo elenco di 30 appuntamenti sono in programma il </w:t>
      </w:r>
      <w:r w:rsidRPr="00012F6C">
        <w:rPr>
          <w:b/>
          <w:bCs/>
        </w:rPr>
        <w:t>26 dicembre</w:t>
      </w:r>
      <w:r>
        <w:t xml:space="preserve"> in due distinte località. Precisamente in </w:t>
      </w:r>
      <w:r w:rsidRPr="00012F6C">
        <w:rPr>
          <w:b/>
          <w:bCs/>
        </w:rPr>
        <w:t>val di Fassa</w:t>
      </w:r>
      <w:r>
        <w:t>, nella skiarea del Belvedere al rifugio Sass Becè</w:t>
      </w:r>
      <w:r>
        <w:t xml:space="preserve"> (</w:t>
      </w:r>
      <w:r w:rsidRPr="00012F6C">
        <w:t>Info e prenotazioni: Apt Val di Fassa</w:t>
      </w:r>
      <w:r>
        <w:t xml:space="preserve"> – </w:t>
      </w:r>
      <w:r w:rsidRPr="00012F6C">
        <w:t>0462</w:t>
      </w:r>
      <w:r>
        <w:t xml:space="preserve"> </w:t>
      </w:r>
      <w:r w:rsidRPr="00012F6C">
        <w:t>609600 – infocanazei@fassa.com</w:t>
      </w:r>
      <w:r>
        <w:t>)</w:t>
      </w:r>
      <w:r>
        <w:t xml:space="preserve">, e in </w:t>
      </w:r>
      <w:r w:rsidRPr="00012F6C">
        <w:rPr>
          <w:b/>
          <w:bCs/>
        </w:rPr>
        <w:t>val di Fiemme</w:t>
      </w:r>
      <w:r>
        <w:t xml:space="preserve"> nello Ski Center Latemar al rifugio Passo Feudo</w:t>
      </w:r>
      <w:r>
        <w:t xml:space="preserve"> (</w:t>
      </w:r>
      <w:r w:rsidRPr="00012F6C">
        <w:t>Info e prenotazioni: Apt Val di Fiemme -</w:t>
      </w:r>
      <w:r>
        <w:t xml:space="preserve"> </w:t>
      </w:r>
      <w:r w:rsidRPr="00012F6C">
        <w:t>0462 501237 – info.predazzo@visitfiemme.it</w:t>
      </w:r>
      <w:r>
        <w:t>)</w:t>
      </w:r>
      <w:r>
        <w:t xml:space="preserve">, per passare poi al 29 dicembre sull’Altopiano di Brentonico nella skiarea di Polsa – San Valentino e colazione alla Baita Montagnola. </w:t>
      </w:r>
    </w:p>
    <w:p w:rsidR="00DE6176" w:rsidRDefault="00012F6C" w:rsidP="00DE6176">
      <w:pPr>
        <w:jc w:val="both"/>
        <w:rPr>
          <w:rFonts w:cs="Arial"/>
        </w:rPr>
      </w:pPr>
      <w:r>
        <w:rPr>
          <w:rFonts w:cs="Arial"/>
        </w:rPr>
        <w:t>La formula dello Skisunrise</w:t>
      </w:r>
      <w:r w:rsidR="00DE6176">
        <w:rPr>
          <w:rFonts w:cs="Arial"/>
        </w:rPr>
        <w:t xml:space="preserve"> prevede discese in compagnia dei maestri di sci, fin dal sorgere del sole, in un’ambientazione davvero indimenticabile, mentre il sole fa capolino all'orizzonte creando un magico gioco di luci e di colori sulla neve e sulle rocce, avvolti dal silenzio. Tutto questo dopo aver assaporato una ricca e gustosa colazione in rifugio, a base di prodotti locali preparati secondo ricette della tradizione.</w:t>
      </w:r>
    </w:p>
    <w:p w:rsidR="00DE6176" w:rsidRDefault="00DE6176" w:rsidP="00DE6176">
      <w:pPr>
        <w:jc w:val="both"/>
        <w:rPr>
          <w:rFonts w:cs="Arial"/>
        </w:rPr>
      </w:pPr>
      <w:r>
        <w:rPr>
          <w:rFonts w:cs="Arial"/>
        </w:rPr>
        <w:t>E una volta rifocillati tutti in pista per disegnare le prime tracce sulla neve immacolata, o a camminare nella magia delle prime ore del giorno, avvolti dal silenzio. Una proposta rivolta anche ai non sciatori per i quali, per ognuno degli appuntamenti, sono previste escursioni a piedi o con le ciaspole accompagnati dalle guide alpine.</w:t>
      </w:r>
    </w:p>
    <w:p w:rsidR="00DE6176" w:rsidRDefault="00DE6176" w:rsidP="00DE6176">
      <w:pPr>
        <w:jc w:val="both"/>
      </w:pPr>
    </w:p>
    <w:p w:rsidR="00DE6176" w:rsidRDefault="00012F6C" w:rsidP="00DE6176">
      <w:pPr>
        <w:jc w:val="both"/>
      </w:pPr>
      <w:r>
        <w:t xml:space="preserve">IL </w:t>
      </w:r>
      <w:r w:rsidR="00DE6176">
        <w:t xml:space="preserve">CALENDARIO </w:t>
      </w:r>
      <w:r>
        <w:t xml:space="preserve">DEGLI </w:t>
      </w:r>
      <w:r w:rsidR="00DE6176">
        <w:t>APPUNTAMENTI</w:t>
      </w:r>
    </w:p>
    <w:p w:rsidR="00DE6176" w:rsidRDefault="00DE3487" w:rsidP="00DE6176">
      <w:pPr>
        <w:jc w:val="both"/>
        <w:rPr>
          <w:rFonts w:ascii="Calibri" w:hAnsi="Calibri"/>
          <w:sz w:val="22"/>
        </w:rPr>
      </w:pPr>
      <w:hyperlink r:id="rId8" w:history="1">
        <w:r w:rsidR="00DE6176">
          <w:rPr>
            <w:rStyle w:val="Collegamentoipertestuale"/>
          </w:rPr>
          <w:t>https://www.visittr</w:t>
        </w:r>
        <w:r w:rsidR="00DE6176">
          <w:rPr>
            <w:rStyle w:val="Collegamentoipertestuale"/>
          </w:rPr>
          <w:t>e</w:t>
        </w:r>
        <w:r w:rsidR="00DE6176">
          <w:rPr>
            <w:rStyle w:val="Collegamentoipertestuale"/>
          </w:rPr>
          <w:t>ntino.info/it/guida/ev</w:t>
        </w:r>
        <w:r w:rsidR="00DE6176">
          <w:rPr>
            <w:rStyle w:val="Collegamentoipertestuale"/>
          </w:rPr>
          <w:t>e</w:t>
        </w:r>
        <w:r w:rsidR="00DE6176">
          <w:rPr>
            <w:rStyle w:val="Collegamentoipertestuale"/>
          </w:rPr>
          <w:t>nti/trentino-skisunrise_e_318133</w:t>
        </w:r>
      </w:hyperlink>
    </w:p>
    <w:p w:rsidR="00016CEE" w:rsidRDefault="00016CEE" w:rsidP="00016CE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E6176" w:rsidRDefault="00DE6176" w:rsidP="00016CEE"/>
    <w:p w:rsidR="00016CEE" w:rsidRDefault="00016CEE" w:rsidP="00016CEE">
      <w:r>
        <w:t>(m.b.)</w:t>
      </w:r>
    </w:p>
    <w:p w:rsidR="00016CEE" w:rsidRDefault="00016CEE" w:rsidP="00016CEE"/>
    <w:p w:rsidR="00016CEE" w:rsidRDefault="00016CEE" w:rsidP="00016CEE">
      <w:r>
        <w:t xml:space="preserve">Trento, </w:t>
      </w:r>
      <w:r w:rsidR="00DE6176">
        <w:t>27 novembre</w:t>
      </w:r>
      <w:r>
        <w:t xml:space="preserve"> 2019</w:t>
      </w:r>
    </w:p>
    <w:p w:rsidR="00016CEE" w:rsidRDefault="00016CEE" w:rsidP="00016CEE"/>
    <w:p w:rsidR="00BD2B92" w:rsidRPr="00BD2B92" w:rsidRDefault="00BD2B92" w:rsidP="00BD2B92">
      <w:pPr>
        <w:jc w:val="both"/>
        <w:rPr>
          <w:rFonts w:cs="Arial"/>
          <w:b/>
        </w:rPr>
      </w:pPr>
    </w:p>
    <w:p w:rsidR="002635DF" w:rsidRPr="00BD2B92" w:rsidRDefault="002635DF" w:rsidP="00BD2B92">
      <w:pPr>
        <w:rPr>
          <w:rFonts w:cs="Arial"/>
        </w:rPr>
      </w:pPr>
    </w:p>
    <w:sectPr w:rsidR="002635DF" w:rsidRPr="00BD2B92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87" w:rsidRDefault="00DE3487" w:rsidP="009C72FF">
      <w:r>
        <w:separator/>
      </w:r>
    </w:p>
  </w:endnote>
  <w:endnote w:type="continuationSeparator" w:id="0">
    <w:p w:rsidR="00DE3487" w:rsidRDefault="00DE348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DE3487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87" w:rsidRDefault="00DE3487" w:rsidP="009C72FF">
      <w:r>
        <w:separator/>
      </w:r>
    </w:p>
  </w:footnote>
  <w:footnote w:type="continuationSeparator" w:id="0">
    <w:p w:rsidR="00DE3487" w:rsidRDefault="00DE348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2F6C"/>
    <w:rsid w:val="00016CEE"/>
    <w:rsid w:val="00032EF8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3581"/>
    <w:rsid w:val="0022549E"/>
    <w:rsid w:val="00244DE5"/>
    <w:rsid w:val="00252C6C"/>
    <w:rsid w:val="0025727E"/>
    <w:rsid w:val="002635DF"/>
    <w:rsid w:val="00287487"/>
    <w:rsid w:val="002933F5"/>
    <w:rsid w:val="002B2DF2"/>
    <w:rsid w:val="002D09B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E0E7F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395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15CE5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877A8"/>
    <w:rsid w:val="00A928AD"/>
    <w:rsid w:val="00AA6983"/>
    <w:rsid w:val="00AB264A"/>
    <w:rsid w:val="00AB2CF9"/>
    <w:rsid w:val="00AB51FE"/>
    <w:rsid w:val="00AE1429"/>
    <w:rsid w:val="00AF1B68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52579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DE3487"/>
    <w:rsid w:val="00DE6176"/>
    <w:rsid w:val="00E03133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52E68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eventi/trentino-skisunrise_e_318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C113D-80B1-4CD9-8229-AC3503B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9-11-27T09:54:00Z</cp:lastPrinted>
  <dcterms:created xsi:type="dcterms:W3CDTF">2019-11-26T16:14:00Z</dcterms:created>
  <dcterms:modified xsi:type="dcterms:W3CDTF">2019-11-27T10:05:00Z</dcterms:modified>
</cp:coreProperties>
</file>